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再与你无关的幸福</w:t>
      </w:r>
    </w:p>
    <w:p>
      <w:r>
        <w:t>作者：肆一著</w:t>
      </w:r>
    </w:p>
    <w:p>
      <w:r>
        <w:t>出版社：南宁:广西科学技术出版社,2014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那些再与你无关的幸福 评论地址：https://www.jiaokey.com/book/detail/1365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